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404210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404210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404210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404210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5BE1D46" w:rsidR="009E5FB3" w:rsidRPr="009D5038" w:rsidRDefault="009D5038" w:rsidP="00404210">
      <w:pPr>
        <w:spacing w:after="0" w:line="240" w:lineRule="auto"/>
        <w:jc w:val="center"/>
        <w:rPr>
          <w:sz w:val="28"/>
          <w:szCs w:val="28"/>
        </w:rPr>
      </w:pPr>
      <w:r w:rsidRPr="009D5038">
        <w:rPr>
          <w:sz w:val="28"/>
          <w:szCs w:val="28"/>
          <w:u w:val="single"/>
        </w:rPr>
        <w:t>03</w:t>
      </w:r>
      <w:r w:rsidR="00825ADF" w:rsidRPr="009D5038">
        <w:rPr>
          <w:sz w:val="28"/>
          <w:szCs w:val="28"/>
          <w:u w:val="single"/>
        </w:rPr>
        <w:t>.0</w:t>
      </w:r>
      <w:r w:rsidRPr="009D5038">
        <w:rPr>
          <w:sz w:val="28"/>
          <w:szCs w:val="28"/>
          <w:u w:val="single"/>
        </w:rPr>
        <w:t>3</w:t>
      </w:r>
      <w:r w:rsidR="00825ADF" w:rsidRPr="009D5038">
        <w:rPr>
          <w:sz w:val="28"/>
          <w:szCs w:val="28"/>
          <w:u w:val="single"/>
        </w:rPr>
        <w:t>.202</w:t>
      </w:r>
      <w:r w:rsidRPr="009D5038">
        <w:rPr>
          <w:sz w:val="28"/>
          <w:szCs w:val="28"/>
          <w:u w:val="single"/>
        </w:rPr>
        <w:t>6</w:t>
      </w:r>
      <w:r w:rsidR="009E5FB3" w:rsidRPr="009D5038">
        <w:rPr>
          <w:sz w:val="28"/>
          <w:szCs w:val="28"/>
        </w:rPr>
        <w:t xml:space="preserve"> № </w:t>
      </w:r>
      <w:r w:rsidRPr="009D5038">
        <w:rPr>
          <w:sz w:val="28"/>
          <w:szCs w:val="28"/>
          <w:u w:val="single"/>
        </w:rPr>
        <w:t>1014</w:t>
      </w:r>
    </w:p>
    <w:p w14:paraId="4934346B" w14:textId="77777777" w:rsidR="009E5FB3" w:rsidRPr="009E5FB3" w:rsidRDefault="009E5FB3" w:rsidP="00404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2D2F3E" w:rsidRPr="002D2F3E" w14:paraId="4A5BFF5A" w14:textId="77777777" w:rsidTr="002D2F3E">
        <w:trPr>
          <w:trHeight w:val="1178"/>
        </w:trPr>
        <w:tc>
          <w:tcPr>
            <w:tcW w:w="10490" w:type="dxa"/>
          </w:tcPr>
          <w:p w14:paraId="3357E1C6" w14:textId="77777777" w:rsidR="002D2F3E" w:rsidRPr="002D2F3E" w:rsidRDefault="002D2F3E" w:rsidP="002D2F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EEDB0" w14:textId="77777777" w:rsidR="002D2F3E" w:rsidRPr="002D2F3E" w:rsidRDefault="002D2F3E" w:rsidP="002D2F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F16A9B" w14:textId="77777777" w:rsidR="002D2F3E" w:rsidRPr="002D2F3E" w:rsidRDefault="002D2F3E" w:rsidP="002D2F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D2F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2D2F3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ого некапитального объекта</w:t>
            </w:r>
          </w:p>
          <w:p w14:paraId="249384D7" w14:textId="77777777" w:rsidR="002D2F3E" w:rsidRPr="002D2F3E" w:rsidRDefault="002D2F3E" w:rsidP="002D2F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 </w:t>
            </w:r>
            <w:r w:rsidRPr="002D2F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65FF1F7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27B80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D8D77C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F3E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9.02.2026, </w:t>
      </w:r>
    </w:p>
    <w:p w14:paraId="7BCF7ECB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62402E46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2F3E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2D2F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33C2F6F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F4A6C4" w14:textId="2B52A6BB" w:rsidR="002D2F3E" w:rsidRPr="002D2F3E" w:rsidRDefault="002D2F3E" w:rsidP="002D2F3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2D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 – хозяйственной постройки, </w:t>
      </w: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енной на земельном участке с </w:t>
      </w:r>
      <w:r w:rsidR="009D5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0" w:name="_GoBack"/>
      <w:bookmarkEnd w:id="0"/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№ 50:49:0000000:4494, находящемся в собственности муниципального образования «Одинцовский городской округ Московской области» по адресу: </w:t>
      </w:r>
      <w:r w:rsidRPr="002D2F3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д. </w:t>
      </w:r>
      <w:proofErr w:type="spellStart"/>
      <w:r w:rsidRPr="002D2F3E">
        <w:rPr>
          <w:rFonts w:ascii="Times New Roman" w:eastAsia="Calibri" w:hAnsi="Times New Roman" w:cs="Times New Roman"/>
          <w:spacing w:val="-1"/>
          <w:sz w:val="28"/>
          <w:szCs w:val="28"/>
        </w:rPr>
        <w:t>Фуньково</w:t>
      </w:r>
      <w:proofErr w:type="spellEnd"/>
      <w:r w:rsidRPr="002D2F3E">
        <w:rPr>
          <w:rFonts w:ascii="Times New Roman" w:eastAsia="Calibri" w:hAnsi="Times New Roman" w:cs="Times New Roman"/>
          <w:spacing w:val="-1"/>
          <w:sz w:val="28"/>
          <w:szCs w:val="28"/>
        </w:rPr>
        <w:t>, квартал Наташино, вблизи д. 3, в течение 14 календарных дней.</w:t>
      </w:r>
    </w:p>
    <w:p w14:paraId="32AE8731" w14:textId="77777777" w:rsidR="002D2F3E" w:rsidRPr="002D2F3E" w:rsidRDefault="002D2F3E" w:rsidP="002D2F3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 и находящееся в нем имущество, подвергнуть эвакуации (перемещению) на временное хранение сроком на 3 месяца по адресу: </w:t>
      </w:r>
      <w:r w:rsidRPr="002D2F3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д. Скоково, </w:t>
      </w:r>
      <w:proofErr w:type="spellStart"/>
      <w:r w:rsidRPr="002D2F3E">
        <w:rPr>
          <w:rFonts w:ascii="Times New Roman" w:eastAsia="Calibri" w:hAnsi="Times New Roman" w:cs="Times New Roman"/>
          <w:spacing w:val="-1"/>
          <w:sz w:val="28"/>
          <w:szCs w:val="28"/>
        </w:rPr>
        <w:t>промзона</w:t>
      </w:r>
      <w:proofErr w:type="spellEnd"/>
      <w:r w:rsidRPr="002D2F3E">
        <w:rPr>
          <w:rFonts w:ascii="Times New Roman" w:eastAsia="Calibri" w:hAnsi="Times New Roman" w:cs="Times New Roman"/>
          <w:spacing w:val="-1"/>
          <w:sz w:val="28"/>
          <w:szCs w:val="28"/>
        </w:rPr>
        <w:t>, территория базы МБУ «ЗРЭС».</w:t>
      </w:r>
    </w:p>
    <w:p w14:paraId="6C854268" w14:textId="77777777" w:rsidR="002D2F3E" w:rsidRPr="002D2F3E" w:rsidRDefault="002D2F3E" w:rsidP="002D2F3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r w:rsidRPr="002D2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4F51874B" w14:textId="77777777" w:rsidR="002D2F3E" w:rsidRPr="002D2F3E" w:rsidRDefault="002D2F3E" w:rsidP="002D2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F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2D2F3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05C0174D" w14:textId="77777777" w:rsidR="002D2F3E" w:rsidRPr="002D2F3E" w:rsidRDefault="002D2F3E" w:rsidP="002D2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F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354A8A4A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A7FDE5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3F8D5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2DD786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208D8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F3E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А.Р. Иванов</w:t>
      </w:r>
    </w:p>
    <w:p w14:paraId="590A2627" w14:textId="77777777" w:rsidR="002D2F3E" w:rsidRPr="002D2F3E" w:rsidRDefault="002D2F3E" w:rsidP="002D2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667E48" w14:textId="77777777" w:rsidR="002D2F3E" w:rsidRPr="002D2F3E" w:rsidRDefault="002D2F3E" w:rsidP="002D2F3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807815F" w14:textId="77777777" w:rsidR="002D2F3E" w:rsidRPr="002D2F3E" w:rsidRDefault="002D2F3E" w:rsidP="002D2F3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14:paraId="52FB0508" w14:textId="77777777" w:rsidR="002D2F3E" w:rsidRPr="002D2F3E" w:rsidRDefault="002D2F3E" w:rsidP="002D2F3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2FCF6ED" w14:textId="77777777" w:rsidR="002D2F3E" w:rsidRPr="002D2F3E" w:rsidRDefault="002D2F3E" w:rsidP="002D2F3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D998E9B" w14:textId="77777777" w:rsidR="002D2F3E" w:rsidRPr="002D2F3E" w:rsidRDefault="002D2F3E" w:rsidP="002D2F3E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2F3E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700A61B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EF12376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EA54EA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C84FFA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52B101C9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6B9E5F4C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35BADA4D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А.А. </w:t>
      </w:r>
      <w:proofErr w:type="spellStart"/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C5580D5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73C4272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CDEBCD" w14:textId="77777777" w:rsidR="002D2F3E" w:rsidRPr="002D2F3E" w:rsidRDefault="002D2F3E" w:rsidP="002D2F3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1FDBEFE4" w14:textId="77777777" w:rsidR="002D2F3E" w:rsidRPr="002D2F3E" w:rsidRDefault="002D2F3E" w:rsidP="002D2F3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   </w:t>
      </w: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С.Ю. Григорьев</w:t>
      </w:r>
    </w:p>
    <w:p w14:paraId="538EBE31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D2F3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</w:p>
    <w:p w14:paraId="262338C4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0457E50" w14:textId="77777777" w:rsidR="002D2F3E" w:rsidRPr="002D2F3E" w:rsidRDefault="002D2F3E" w:rsidP="002D2F3E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2D2F3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Управления благоустройства                                                 В.С. </w:t>
      </w:r>
      <w:proofErr w:type="spellStart"/>
      <w:r w:rsidRPr="002D2F3E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750B84FF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5FA24D8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645632" w14:textId="77777777" w:rsidR="002D2F3E" w:rsidRPr="002D2F3E" w:rsidRDefault="002D2F3E" w:rsidP="002D2F3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3C4BB34D" w14:textId="77777777" w:rsidR="002D2F3E" w:rsidRPr="002D2F3E" w:rsidRDefault="002D2F3E" w:rsidP="002D2F3E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2D2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Т.Л. Сергеева</w:t>
      </w:r>
    </w:p>
    <w:p w14:paraId="3F2A639E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3C8BA6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644AF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45BE32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9E6F17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18808D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867BA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8047DA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5144A6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2F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5C34E99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D2F3E" w:rsidRPr="002D2F3E" w14:paraId="790A64F4" w14:textId="77777777" w:rsidTr="002D2F3E">
        <w:tc>
          <w:tcPr>
            <w:tcW w:w="6374" w:type="dxa"/>
            <w:hideMark/>
          </w:tcPr>
          <w:p w14:paraId="70AB298F" w14:textId="77777777" w:rsidR="002D2F3E" w:rsidRPr="002D2F3E" w:rsidRDefault="002D2F3E" w:rsidP="002D2F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2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716634F4" w14:textId="77777777" w:rsidR="002D2F3E" w:rsidRPr="002D2F3E" w:rsidRDefault="002D2F3E" w:rsidP="002D2F3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2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D2F3E" w:rsidRPr="002D2F3E" w14:paraId="7FC92297" w14:textId="77777777" w:rsidTr="002D2F3E">
        <w:tc>
          <w:tcPr>
            <w:tcW w:w="6374" w:type="dxa"/>
            <w:hideMark/>
          </w:tcPr>
          <w:p w14:paraId="1ECFEFA3" w14:textId="77777777" w:rsidR="002D2F3E" w:rsidRPr="002D2F3E" w:rsidRDefault="002D2F3E" w:rsidP="002D2F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2D2F3E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A28F198" w14:textId="77777777" w:rsidR="002D2F3E" w:rsidRPr="002D2F3E" w:rsidRDefault="002D2F3E" w:rsidP="002D2F3E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2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D2F3E" w:rsidRPr="002D2F3E" w14:paraId="32DACABE" w14:textId="77777777" w:rsidTr="002D2F3E">
        <w:trPr>
          <w:gridAfter w:val="1"/>
          <w:wAfter w:w="2274" w:type="dxa"/>
        </w:trPr>
        <w:tc>
          <w:tcPr>
            <w:tcW w:w="6374" w:type="dxa"/>
          </w:tcPr>
          <w:p w14:paraId="6240FAE8" w14:textId="77777777" w:rsidR="002D2F3E" w:rsidRPr="002D2F3E" w:rsidRDefault="002D2F3E" w:rsidP="002D2F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E68074" w14:textId="77777777" w:rsidR="002D2F3E" w:rsidRPr="002D2F3E" w:rsidRDefault="002D2F3E" w:rsidP="002D2F3E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EA0A462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3CEF069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E9B772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2F7F4F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33CCF2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4A3230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741FD8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F69B73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B67FE3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552413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655A314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5DF640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BCFA1A" w14:textId="77777777" w:rsidR="002D2F3E" w:rsidRPr="002D2F3E" w:rsidRDefault="002D2F3E" w:rsidP="002D2F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2D2F3E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5DD36CDE" w14:textId="77777777" w:rsidR="002D2F3E" w:rsidRPr="002D2F3E" w:rsidRDefault="002D2F3E" w:rsidP="002D2F3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D2F3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1BCB4F96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1336AF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0492"/>
    <w:rsid w:val="00132C15"/>
    <w:rsid w:val="001336AF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95CC5"/>
    <w:rsid w:val="002A41F0"/>
    <w:rsid w:val="002B67B6"/>
    <w:rsid w:val="002C6D63"/>
    <w:rsid w:val="002D2F3E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4210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25ADF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D5038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EE5B5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36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95C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042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D2F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E500E8-33FA-4E75-AA72-8A5B30C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0</cp:revision>
  <cp:lastPrinted>2022-07-21T06:53:00Z</cp:lastPrinted>
  <dcterms:created xsi:type="dcterms:W3CDTF">2022-07-21T06:54:00Z</dcterms:created>
  <dcterms:modified xsi:type="dcterms:W3CDTF">2026-03-05T13:26:00Z</dcterms:modified>
</cp:coreProperties>
</file>